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8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atibility of a high-speed rail facility with multiple types of train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GH-SPEED RAIL TECHNOLOG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speed rail" means passenger service that is reasonably expected to reach speeds of at least 110 miles per hou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ail facilit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9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that constructs a rail facility for high-speed rail service shall ensure that the facility is compatible with more than one type of trai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